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EF38BB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817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Otaviano </w:t>
      </w:r>
      <w:r w:rsidR="004817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brante</w:t>
      </w:r>
      <w:r w:rsidR="004817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e Oliv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8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255D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675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066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1799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18D5"/>
    <w:rsid w:val="00573B6E"/>
    <w:rsid w:val="00573D5E"/>
    <w:rsid w:val="00574507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1D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6CD5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5DD9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D7F40"/>
    <w:rsid w:val="006E0838"/>
    <w:rsid w:val="006E0A11"/>
    <w:rsid w:val="006E0D6F"/>
    <w:rsid w:val="006E10B6"/>
    <w:rsid w:val="006E6131"/>
    <w:rsid w:val="006E6732"/>
    <w:rsid w:val="006E6CD5"/>
    <w:rsid w:val="006E7938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A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288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129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1A7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401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05C"/>
    <w:rsid w:val="00DA6387"/>
    <w:rsid w:val="00DA6A8C"/>
    <w:rsid w:val="00DA7319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293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C3B-D8F5-4472-8037-9D87D223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5:00Z</dcterms:created>
  <dcterms:modified xsi:type="dcterms:W3CDTF">2023-04-03T12:45:00Z</dcterms:modified>
</cp:coreProperties>
</file>